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12" w:rsidRDefault="00721E3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45pt;height:647.05pt">
            <v:imagedata r:id="rId5" o:title="33E26794"/>
          </v:shape>
        </w:pict>
      </w:r>
    </w:p>
    <w:sectPr w:rsidR="00733F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721E3E"/>
    <w:rsid w:val="00721E3E"/>
    <w:rsid w:val="0073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7FD0-8F84-44AA-8AEC-3AE2001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15-08-20T09:25:00Z</dcterms:created>
  <dcterms:modified xsi:type="dcterms:W3CDTF">2015-08-20T09:26:00Z</dcterms:modified>
</cp:coreProperties>
</file>